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339F" w14:textId="3E6BBE68" w:rsidR="007636D1" w:rsidRPr="00843318" w:rsidRDefault="00C7516A" w:rsidP="00843318">
      <w:pPr>
        <w:spacing w:line="240" w:lineRule="auto"/>
        <w:ind w:left="720" w:hanging="36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843318">
        <w:rPr>
          <w:rFonts w:asciiTheme="majorHAnsi" w:hAnsiTheme="majorHAnsi" w:cstheme="majorHAnsi"/>
          <w:b/>
          <w:bCs/>
          <w:u w:val="single"/>
        </w:rPr>
        <w:t>Python projects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01919" w14:textId="77777777" w:rsidR="007636D1" w:rsidRPr="00843318" w:rsidRDefault="007636D1" w:rsidP="00843318">
          <w:pPr>
            <w:pStyle w:val="TOCHeading"/>
            <w:spacing w:line="240" w:lineRule="auto"/>
            <w:contextualSpacing/>
            <w:rPr>
              <w:rFonts w:cstheme="majorHAnsi"/>
              <w:sz w:val="22"/>
              <w:szCs w:val="22"/>
            </w:rPr>
          </w:pPr>
          <w:r w:rsidRPr="00843318">
            <w:rPr>
              <w:rFonts w:cstheme="majorHAnsi"/>
              <w:sz w:val="22"/>
              <w:szCs w:val="22"/>
            </w:rPr>
            <w:t>Contents</w:t>
          </w:r>
        </w:p>
        <w:p w14:paraId="44638031" w14:textId="1FDA9F9A" w:rsidR="000C118F" w:rsidRDefault="007636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318">
            <w:rPr>
              <w:rFonts w:asciiTheme="majorHAnsi" w:hAnsiTheme="majorHAnsi" w:cstheme="majorHAnsi"/>
            </w:rPr>
            <w:fldChar w:fldCharType="begin"/>
          </w:r>
          <w:r w:rsidRPr="00843318">
            <w:rPr>
              <w:rFonts w:asciiTheme="majorHAnsi" w:hAnsiTheme="majorHAnsi" w:cstheme="majorHAnsi"/>
            </w:rPr>
            <w:instrText xml:space="preserve"> TOC \o "1-3" \h \z \u </w:instrText>
          </w:r>
          <w:r w:rsidRPr="00843318">
            <w:rPr>
              <w:rFonts w:asciiTheme="majorHAnsi" w:hAnsiTheme="majorHAnsi" w:cstheme="majorHAnsi"/>
            </w:rPr>
            <w:fldChar w:fldCharType="separate"/>
          </w:r>
          <w:hyperlink w:anchor="_Toc137147751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rowser Automation and Web Scraping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1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3839B3BD" w14:textId="21E84593" w:rsidR="000C118F" w:rsidRDefault="000C11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7752" w:history="1">
            <w:r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3BDD" w14:textId="18B12EA2" w:rsidR="00D45BCF" w:rsidRDefault="007636D1" w:rsidP="00843318">
          <w:pPr>
            <w:spacing w:line="240" w:lineRule="auto"/>
            <w:contextualSpacing/>
            <w:rPr>
              <w:rFonts w:asciiTheme="majorHAnsi" w:hAnsiTheme="majorHAnsi" w:cstheme="majorHAnsi"/>
            </w:rPr>
          </w:pPr>
          <w:r w:rsidRPr="008433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410F91" w14:textId="77777777" w:rsidR="00DC0E1E" w:rsidRPr="008530A1" w:rsidRDefault="00DC0E1E" w:rsidP="0084331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0" w:name="_Toc137147751"/>
      <w:r w:rsidRPr="008530A1">
        <w:rPr>
          <w:rFonts w:asciiTheme="majorHAnsi" w:hAnsiTheme="majorHAnsi" w:cstheme="majorHAnsi"/>
          <w:b/>
          <w:bCs/>
          <w:u w:val="single"/>
        </w:rPr>
        <w:t>Browser Automation and Web Scraping</w:t>
      </w:r>
      <w:bookmarkEnd w:id="0"/>
    </w:p>
    <w:p w14:paraId="46FF13A7" w14:textId="04869197" w:rsidR="00DC0E1E" w:rsidRPr="008530A1" w:rsidRDefault="00DC0E1E" w:rsidP="008530A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30A1">
        <w:rPr>
          <w:rFonts w:asciiTheme="majorHAnsi" w:hAnsiTheme="majorHAnsi" w:cstheme="majorHAnsi"/>
          <w:b/>
          <w:bCs/>
        </w:rPr>
        <w:t>Scraping Simple Text with Selenium</w:t>
      </w:r>
    </w:p>
    <w:p w14:paraId="42A1CFAD" w14:textId="62372661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selected text</w:t>
      </w:r>
      <w:r w:rsidR="00A05C1A">
        <w:rPr>
          <w:rFonts w:asciiTheme="majorHAnsi" w:hAnsiTheme="majorHAnsi" w:cstheme="majorHAnsi"/>
        </w:rPr>
        <w:t>, means to get the text and load it in our Python program.</w:t>
      </w:r>
    </w:p>
    <w:p w14:paraId="54A8E9CD" w14:textId="77777777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AF5E371" wp14:editId="6623352C">
            <wp:extent cx="4039565" cy="76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6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F66" w14:textId="03A77389" w:rsidR="001A45AF" w:rsidRPr="001A45AF" w:rsidRDefault="00DC0E1E" w:rsidP="001A45AF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A45AF">
        <w:rPr>
          <w:rFonts w:asciiTheme="majorHAnsi" w:hAnsiTheme="majorHAnsi" w:cstheme="majorHAnsi"/>
        </w:rPr>
        <w:t>Install package</w:t>
      </w:r>
      <w:r w:rsidR="001A45AF" w:rsidRPr="001A45AF">
        <w:rPr>
          <w:rFonts w:asciiTheme="majorHAnsi" w:hAnsiTheme="majorHAnsi" w:cstheme="majorHAnsi"/>
        </w:rPr>
        <w:t>s</w:t>
      </w:r>
      <w:r w:rsidRPr="001A45AF">
        <w:rPr>
          <w:rFonts w:asciiTheme="majorHAnsi" w:hAnsiTheme="majorHAnsi" w:cstheme="majorHAnsi"/>
        </w:rPr>
        <w:t>:</w:t>
      </w:r>
    </w:p>
    <w:p w14:paraId="571AAA0B" w14:textId="76BF99FD" w:rsidR="00D6458F" w:rsidRPr="00D6458F" w:rsidRDefault="00B72824" w:rsidP="00D6458F">
      <w:pPr>
        <w:spacing w:line="240" w:lineRule="auto"/>
        <w:contextualSpacing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</w:rPr>
        <w:t>S</w:t>
      </w:r>
      <w:r w:rsidR="00DC0E1E" w:rsidRPr="00AE2A7E">
        <w:rPr>
          <w:rFonts w:asciiTheme="majorHAnsi" w:hAnsiTheme="majorHAnsi" w:cstheme="majorHAnsi"/>
        </w:rPr>
        <w:t>elenium</w:t>
      </w:r>
    </w:p>
    <w:p w14:paraId="6DBB469F" w14:textId="06AFE36D" w:rsidR="001A45AF" w:rsidRPr="008530A1" w:rsidRDefault="001A45AF" w:rsidP="001A45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530A1">
        <w:rPr>
          <w:rFonts w:asciiTheme="majorHAnsi" w:hAnsiTheme="majorHAnsi" w:cstheme="majorHAnsi"/>
        </w:rPr>
        <w:t xml:space="preserve">Add this config </w:t>
      </w:r>
      <w:r w:rsidR="00F569E2">
        <w:rPr>
          <w:rFonts w:asciiTheme="majorHAnsi" w:hAnsiTheme="majorHAnsi" w:cstheme="majorHAnsi"/>
        </w:rPr>
        <w:t xml:space="preserve">in </w:t>
      </w:r>
      <w:proofErr w:type="spellStart"/>
      <w:r w:rsidR="00893A3C">
        <w:rPr>
          <w:rFonts w:asciiTheme="majorHAnsi" w:hAnsiTheme="majorHAnsi" w:cstheme="majorHAnsi"/>
        </w:rPr>
        <w:t>replit.nix</w:t>
      </w:r>
      <w:proofErr w:type="spellEnd"/>
      <w:r w:rsidR="006C7208">
        <w:rPr>
          <w:rFonts w:asciiTheme="majorHAnsi" w:hAnsiTheme="majorHAnsi" w:cstheme="majorHAnsi"/>
        </w:rPr>
        <w:t xml:space="preserve"> to work with Chrome</w:t>
      </w:r>
      <w:r w:rsidRPr="008530A1">
        <w:rPr>
          <w:rFonts w:asciiTheme="majorHAnsi" w:hAnsiTheme="majorHAnsi" w:cstheme="majorHAnsi"/>
        </w:rPr>
        <w:t>:</w:t>
      </w:r>
    </w:p>
    <w:p w14:paraId="44913E4B" w14:textId="77777777" w:rsidR="001A45AF" w:rsidRPr="00843318" w:rsidRDefault="001A45AF" w:rsidP="001A45AF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30F98E4" wp14:editId="58692DE8">
            <wp:extent cx="2510459" cy="163781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009" cy="16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68E" w14:textId="77777777" w:rsidR="001A45AF" w:rsidRDefault="001A45AF" w:rsidP="001A45AF">
      <w:pPr>
        <w:spacing w:line="240" w:lineRule="auto"/>
        <w:rPr>
          <w:rFonts w:asciiTheme="majorHAnsi" w:hAnsiTheme="majorHAnsi" w:cstheme="majorHAnsi"/>
        </w:rPr>
      </w:pPr>
    </w:p>
    <w:p w14:paraId="44814429" w14:textId="06AD892C" w:rsidR="00D6458F" w:rsidRDefault="00D6458F" w:rsidP="00D645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XPath</w:t>
      </w:r>
    </w:p>
    <w:p w14:paraId="50908593" w14:textId="1AFA56A8" w:rsidR="00AE2A7E" w:rsidRDefault="002A0788" w:rsidP="001A45AF">
      <w:pPr>
        <w:spacing w:line="240" w:lineRule="auto"/>
        <w:rPr>
          <w:rFonts w:asciiTheme="majorHAnsi" w:hAnsiTheme="majorHAnsi" w:cstheme="majorHAnsi"/>
        </w:rPr>
      </w:pPr>
      <w:r w:rsidRPr="002A0788">
        <w:rPr>
          <w:rFonts w:asciiTheme="majorHAnsi" w:hAnsiTheme="majorHAnsi" w:cstheme="majorHAnsi"/>
        </w:rPr>
        <w:drawing>
          <wp:inline distT="0" distB="0" distL="0" distR="0" wp14:anchorId="2ACBF810" wp14:editId="6DF83BA0">
            <wp:extent cx="1971950" cy="523948"/>
            <wp:effectExtent l="0" t="0" r="9525" b="9525"/>
            <wp:docPr id="1202722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2816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555D" w14:textId="716B498A" w:rsidR="00E54C7D" w:rsidRPr="00C075A1" w:rsidRDefault="00E54C7D" w:rsidP="00E54C7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1" w:name="_Toc137147752"/>
      <w:r>
        <w:rPr>
          <w:rFonts w:asciiTheme="majorHAnsi" w:hAnsiTheme="majorHAnsi" w:cstheme="majorHAnsi"/>
          <w:b/>
          <w:bCs/>
          <w:u w:val="single"/>
        </w:rPr>
        <w:t>References</w:t>
      </w:r>
      <w:bookmarkEnd w:id="1"/>
    </w:p>
    <w:p w14:paraId="35ECAD85" w14:textId="77777777" w:rsidR="00AE2A7E" w:rsidRPr="00AE2A7E" w:rsidRDefault="00AE2A7E" w:rsidP="00AE2A7E">
      <w:pPr>
        <w:spacing w:line="240" w:lineRule="auto"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  <w:b/>
          <w:bCs/>
        </w:rPr>
        <w:t xml:space="preserve">Selenium: </w:t>
      </w:r>
      <w:r w:rsidRPr="00AE2A7E">
        <w:rPr>
          <w:rFonts w:asciiTheme="majorHAnsi" w:hAnsiTheme="majorHAnsi" w:cstheme="majorHAnsi"/>
        </w:rPr>
        <w:t>Is a Python library, used to automate browser actions.</w:t>
      </w:r>
    </w:p>
    <w:p w14:paraId="19ADB95C" w14:textId="36755FC3" w:rsidR="00E54C7D" w:rsidRDefault="00AE2A7E" w:rsidP="000445B7">
      <w:pPr>
        <w:spacing w:line="240" w:lineRule="auto"/>
        <w:ind w:firstLine="720"/>
        <w:rPr>
          <w:rFonts w:asciiTheme="majorHAnsi" w:hAnsiTheme="majorHAnsi" w:cstheme="majorHAnsi"/>
        </w:rPr>
      </w:pPr>
      <w:hyperlink r:id="rId9" w:history="1">
        <w:r w:rsidRPr="00A46E09">
          <w:rPr>
            <w:rStyle w:val="Hyperlink"/>
            <w:rFonts w:asciiTheme="majorHAnsi" w:hAnsiTheme="majorHAnsi" w:cstheme="majorHAnsi"/>
          </w:rPr>
          <w:t>https://www.selenium.dev/documentation/webdriver/</w:t>
        </w:r>
      </w:hyperlink>
    </w:p>
    <w:p w14:paraId="48F5D9CA" w14:textId="77777777" w:rsidR="000801DB" w:rsidRPr="00494FB4" w:rsidRDefault="000801DB" w:rsidP="000445B7">
      <w:pPr>
        <w:spacing w:line="240" w:lineRule="auto"/>
        <w:ind w:firstLine="720"/>
        <w:rPr>
          <w:rFonts w:asciiTheme="majorHAnsi" w:hAnsiTheme="majorHAnsi" w:cstheme="majorHAnsi"/>
        </w:rPr>
      </w:pPr>
    </w:p>
    <w:p w14:paraId="38ACB951" w14:textId="77777777" w:rsidR="00E54C7D" w:rsidRPr="00494FB4" w:rsidRDefault="00E54C7D" w:rsidP="00E54C7D">
      <w:pPr>
        <w:spacing w:line="240" w:lineRule="auto"/>
        <w:contextualSpacing/>
        <w:rPr>
          <w:rFonts w:asciiTheme="majorHAnsi" w:hAnsiTheme="majorHAnsi" w:cstheme="majorHAnsi"/>
        </w:rPr>
      </w:pPr>
      <w:r w:rsidRPr="00494FB4">
        <w:rPr>
          <w:rFonts w:asciiTheme="majorHAnsi" w:hAnsiTheme="majorHAnsi" w:cstheme="majorHAnsi"/>
        </w:rPr>
        <w:t>Creating a simple web app with Python and Flask</w:t>
      </w:r>
    </w:p>
    <w:p w14:paraId="554E296C" w14:textId="77777777" w:rsidR="00E54C7D" w:rsidRDefault="00000000" w:rsidP="00E54C7D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="00E54C7D" w:rsidRPr="00494FB4">
          <w:rPr>
            <w:rStyle w:val="Hyperlink"/>
            <w:rFonts w:asciiTheme="majorHAnsi" w:hAnsiTheme="majorHAnsi" w:cstheme="majorHAnsi"/>
          </w:rPr>
          <w:t>https://www.youtube.com/watch?v=cjYxDFsSZio</w:t>
        </w:r>
      </w:hyperlink>
      <w:r w:rsidR="00E54C7D" w:rsidRPr="00494FB4">
        <w:rPr>
          <w:rFonts w:asciiTheme="majorHAnsi" w:hAnsiTheme="majorHAnsi" w:cstheme="majorHAnsi"/>
        </w:rPr>
        <w:t xml:space="preserve"> </w:t>
      </w:r>
    </w:p>
    <w:p w14:paraId="1003927D" w14:textId="77777777" w:rsidR="000801DB" w:rsidRPr="00494FB4" w:rsidRDefault="000801DB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3297FBA3" w14:textId="77777777" w:rsidR="00E54C7D" w:rsidRDefault="00E54C7D" w:rsidP="00E54C7D">
      <w:pPr>
        <w:spacing w:line="240" w:lineRule="auto"/>
        <w:contextualSpacing/>
        <w:rPr>
          <w:rFonts w:asciiTheme="majorHAnsi" w:hAnsiTheme="majorHAnsi" w:cstheme="majorHAnsi"/>
        </w:rPr>
      </w:pPr>
    </w:p>
    <w:p w14:paraId="0B9D692B" w14:textId="77777777" w:rsidR="00E54C7D" w:rsidRPr="00C554B8" w:rsidRDefault="00E54C7D" w:rsidP="00E54C7D">
      <w:pPr>
        <w:spacing w:line="240" w:lineRule="auto"/>
        <w:rPr>
          <w:rFonts w:asciiTheme="majorHAnsi" w:hAnsiTheme="majorHAnsi" w:cstheme="majorHAnsi"/>
        </w:rPr>
      </w:pPr>
      <w:r w:rsidRPr="00C554B8">
        <w:rPr>
          <w:rFonts w:asciiTheme="majorHAnsi" w:hAnsiTheme="majorHAnsi" w:cstheme="majorHAnsi"/>
        </w:rPr>
        <w:lastRenderedPageBreak/>
        <w:t xml:space="preserve">Build a Python Facial Recognition App with </w:t>
      </w:r>
      <w:proofErr w:type="spellStart"/>
      <w:r w:rsidRPr="00C554B8">
        <w:rPr>
          <w:rFonts w:asciiTheme="majorHAnsi" w:hAnsiTheme="majorHAnsi" w:cstheme="majorHAnsi"/>
        </w:rPr>
        <w:t>Tensorflow</w:t>
      </w:r>
      <w:proofErr w:type="spellEnd"/>
      <w:r w:rsidRPr="00C554B8">
        <w:rPr>
          <w:rFonts w:asciiTheme="majorHAnsi" w:hAnsiTheme="majorHAnsi" w:cstheme="majorHAnsi"/>
        </w:rPr>
        <w:t xml:space="preserve"> and </w:t>
      </w:r>
      <w:proofErr w:type="spellStart"/>
      <w:r w:rsidRPr="00C554B8">
        <w:rPr>
          <w:rFonts w:asciiTheme="majorHAnsi" w:hAnsiTheme="majorHAnsi" w:cstheme="majorHAnsi"/>
        </w:rPr>
        <w:t>Kivy</w:t>
      </w:r>
      <w:proofErr w:type="spellEnd"/>
    </w:p>
    <w:p w14:paraId="30D85F01" w14:textId="77777777" w:rsidR="00E54C7D" w:rsidRPr="00494FB4" w:rsidRDefault="00000000" w:rsidP="00E54C7D">
      <w:pPr>
        <w:spacing w:line="240" w:lineRule="auto"/>
        <w:rPr>
          <w:rFonts w:asciiTheme="majorHAnsi" w:hAnsiTheme="majorHAnsi" w:cstheme="majorHAnsi"/>
        </w:rPr>
      </w:pPr>
      <w:hyperlink r:id="rId11" w:history="1">
        <w:r w:rsidR="00E54C7D" w:rsidRPr="00C06916">
          <w:rPr>
            <w:rStyle w:val="Hyperlink"/>
            <w:rFonts w:asciiTheme="majorHAnsi" w:hAnsiTheme="majorHAnsi" w:cstheme="majorHAnsi"/>
          </w:rPr>
          <w:t>https://www.youtube.com/watch?v=LKispFFQ5GU</w:t>
        </w:r>
      </w:hyperlink>
    </w:p>
    <w:p w14:paraId="1BE596C3" w14:textId="14ABD5C9" w:rsidR="009D7793" w:rsidRPr="00843318" w:rsidRDefault="009D7793" w:rsidP="009D7793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 </w:t>
      </w:r>
    </w:p>
    <w:p w14:paraId="0AE15B36" w14:textId="77777777" w:rsidR="00C554B8" w:rsidRDefault="00C554B8" w:rsidP="00C554B8">
      <w:pPr>
        <w:spacing w:line="240" w:lineRule="auto"/>
        <w:rPr>
          <w:rFonts w:asciiTheme="majorHAnsi" w:hAnsiTheme="majorHAnsi" w:cstheme="majorHAnsi"/>
        </w:rPr>
      </w:pPr>
    </w:p>
    <w:p w14:paraId="052B4248" w14:textId="77777777" w:rsidR="009D7793" w:rsidRPr="00C554B8" w:rsidRDefault="009D7793" w:rsidP="00C554B8">
      <w:pPr>
        <w:spacing w:line="240" w:lineRule="auto"/>
        <w:rPr>
          <w:rFonts w:asciiTheme="majorHAnsi" w:hAnsiTheme="majorHAnsi" w:cstheme="majorHAnsi"/>
        </w:rPr>
      </w:pPr>
    </w:p>
    <w:sectPr w:rsidR="009D7793" w:rsidRPr="00C5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06"/>
    <w:multiLevelType w:val="hybridMultilevel"/>
    <w:tmpl w:val="707013E4"/>
    <w:lvl w:ilvl="0" w:tplc="687AAC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135"/>
    <w:multiLevelType w:val="hybridMultilevel"/>
    <w:tmpl w:val="1360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702"/>
    <w:multiLevelType w:val="hybridMultilevel"/>
    <w:tmpl w:val="E2B4C5CE"/>
    <w:lvl w:ilvl="0" w:tplc="82F8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82"/>
    <w:multiLevelType w:val="hybridMultilevel"/>
    <w:tmpl w:val="CE60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B74"/>
    <w:multiLevelType w:val="hybridMultilevel"/>
    <w:tmpl w:val="CD20C93E"/>
    <w:lvl w:ilvl="0" w:tplc="808859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C94"/>
    <w:multiLevelType w:val="hybridMultilevel"/>
    <w:tmpl w:val="35463C32"/>
    <w:lvl w:ilvl="0" w:tplc="7FD46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5C2"/>
    <w:multiLevelType w:val="multilevel"/>
    <w:tmpl w:val="66B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FC"/>
    <w:multiLevelType w:val="hybridMultilevel"/>
    <w:tmpl w:val="4B82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118"/>
    <w:multiLevelType w:val="hybridMultilevel"/>
    <w:tmpl w:val="E83CC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A04"/>
    <w:multiLevelType w:val="hybridMultilevel"/>
    <w:tmpl w:val="7C0A2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D3E"/>
    <w:multiLevelType w:val="hybridMultilevel"/>
    <w:tmpl w:val="48DEE598"/>
    <w:lvl w:ilvl="0" w:tplc="74E4B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11A"/>
    <w:multiLevelType w:val="hybridMultilevel"/>
    <w:tmpl w:val="74D0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4C20"/>
    <w:multiLevelType w:val="hybridMultilevel"/>
    <w:tmpl w:val="78DE6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7B19"/>
    <w:multiLevelType w:val="hybridMultilevel"/>
    <w:tmpl w:val="01BCC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D1"/>
    <w:multiLevelType w:val="hybridMultilevel"/>
    <w:tmpl w:val="4126C302"/>
    <w:lvl w:ilvl="0" w:tplc="2CAC2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A4C"/>
    <w:multiLevelType w:val="hybridMultilevel"/>
    <w:tmpl w:val="E9C0047E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9F5"/>
    <w:multiLevelType w:val="hybridMultilevel"/>
    <w:tmpl w:val="513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CA2"/>
    <w:multiLevelType w:val="hybridMultilevel"/>
    <w:tmpl w:val="BA10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99"/>
    <w:multiLevelType w:val="hybridMultilevel"/>
    <w:tmpl w:val="52EC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352">
    <w:abstractNumId w:val="15"/>
  </w:num>
  <w:num w:numId="2" w16cid:durableId="491719670">
    <w:abstractNumId w:val="5"/>
  </w:num>
  <w:num w:numId="3" w16cid:durableId="1926917008">
    <w:abstractNumId w:val="6"/>
  </w:num>
  <w:num w:numId="4" w16cid:durableId="1808475509">
    <w:abstractNumId w:val="7"/>
  </w:num>
  <w:num w:numId="5" w16cid:durableId="976957891">
    <w:abstractNumId w:val="12"/>
  </w:num>
  <w:num w:numId="6" w16cid:durableId="194735305">
    <w:abstractNumId w:val="8"/>
  </w:num>
  <w:num w:numId="7" w16cid:durableId="667633830">
    <w:abstractNumId w:val="11"/>
  </w:num>
  <w:num w:numId="8" w16cid:durableId="1044644870">
    <w:abstractNumId w:val="1"/>
  </w:num>
  <w:num w:numId="9" w16cid:durableId="2014724585">
    <w:abstractNumId w:val="9"/>
  </w:num>
  <w:num w:numId="10" w16cid:durableId="1555190531">
    <w:abstractNumId w:val="17"/>
  </w:num>
  <w:num w:numId="11" w16cid:durableId="231547247">
    <w:abstractNumId w:val="16"/>
  </w:num>
  <w:num w:numId="12" w16cid:durableId="1181318492">
    <w:abstractNumId w:val="3"/>
  </w:num>
  <w:num w:numId="13" w16cid:durableId="1811628488">
    <w:abstractNumId w:val="13"/>
  </w:num>
  <w:num w:numId="14" w16cid:durableId="1089501421">
    <w:abstractNumId w:val="18"/>
  </w:num>
  <w:num w:numId="15" w16cid:durableId="1041399354">
    <w:abstractNumId w:val="2"/>
  </w:num>
  <w:num w:numId="16" w16cid:durableId="1626698167">
    <w:abstractNumId w:val="10"/>
  </w:num>
  <w:num w:numId="17" w16cid:durableId="246891454">
    <w:abstractNumId w:val="14"/>
  </w:num>
  <w:num w:numId="18" w16cid:durableId="1304238356">
    <w:abstractNumId w:val="4"/>
  </w:num>
  <w:num w:numId="19" w16cid:durableId="35200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C"/>
    <w:rsid w:val="00012A85"/>
    <w:rsid w:val="00013F88"/>
    <w:rsid w:val="00020597"/>
    <w:rsid w:val="00023C8E"/>
    <w:rsid w:val="000341D0"/>
    <w:rsid w:val="00034593"/>
    <w:rsid w:val="000358AC"/>
    <w:rsid w:val="000429CA"/>
    <w:rsid w:val="000445B7"/>
    <w:rsid w:val="00060C54"/>
    <w:rsid w:val="00066BA7"/>
    <w:rsid w:val="00077B3A"/>
    <w:rsid w:val="000801DB"/>
    <w:rsid w:val="000816FC"/>
    <w:rsid w:val="000908A0"/>
    <w:rsid w:val="000A368C"/>
    <w:rsid w:val="000B06B6"/>
    <w:rsid w:val="000C118F"/>
    <w:rsid w:val="000D174B"/>
    <w:rsid w:val="000D63FB"/>
    <w:rsid w:val="000F3D54"/>
    <w:rsid w:val="000F52F1"/>
    <w:rsid w:val="00104E00"/>
    <w:rsid w:val="00105FBC"/>
    <w:rsid w:val="00113671"/>
    <w:rsid w:val="00117576"/>
    <w:rsid w:val="00126779"/>
    <w:rsid w:val="00126A02"/>
    <w:rsid w:val="001315B9"/>
    <w:rsid w:val="001317CE"/>
    <w:rsid w:val="00142B6E"/>
    <w:rsid w:val="00144537"/>
    <w:rsid w:val="001451EB"/>
    <w:rsid w:val="0014634E"/>
    <w:rsid w:val="001508D7"/>
    <w:rsid w:val="00162222"/>
    <w:rsid w:val="00170BF8"/>
    <w:rsid w:val="00182BA5"/>
    <w:rsid w:val="001851CC"/>
    <w:rsid w:val="001853F1"/>
    <w:rsid w:val="00185452"/>
    <w:rsid w:val="0019110F"/>
    <w:rsid w:val="00191D1C"/>
    <w:rsid w:val="001A45AF"/>
    <w:rsid w:val="001B082B"/>
    <w:rsid w:val="001D77D3"/>
    <w:rsid w:val="001E28B1"/>
    <w:rsid w:val="001E6637"/>
    <w:rsid w:val="001F4634"/>
    <w:rsid w:val="001F55CC"/>
    <w:rsid w:val="001F7580"/>
    <w:rsid w:val="00200E44"/>
    <w:rsid w:val="0020618C"/>
    <w:rsid w:val="00222571"/>
    <w:rsid w:val="0022531C"/>
    <w:rsid w:val="0022544B"/>
    <w:rsid w:val="0023552B"/>
    <w:rsid w:val="00274EB1"/>
    <w:rsid w:val="002820D2"/>
    <w:rsid w:val="00286EC1"/>
    <w:rsid w:val="002A0788"/>
    <w:rsid w:val="002A3675"/>
    <w:rsid w:val="002A3A5A"/>
    <w:rsid w:val="002A4EBD"/>
    <w:rsid w:val="002B690E"/>
    <w:rsid w:val="002C65FB"/>
    <w:rsid w:val="002E0836"/>
    <w:rsid w:val="002E1519"/>
    <w:rsid w:val="002F15D9"/>
    <w:rsid w:val="003079CB"/>
    <w:rsid w:val="00322025"/>
    <w:rsid w:val="00340B77"/>
    <w:rsid w:val="00353CC6"/>
    <w:rsid w:val="0036665B"/>
    <w:rsid w:val="00370BBB"/>
    <w:rsid w:val="00393C5F"/>
    <w:rsid w:val="003A4316"/>
    <w:rsid w:val="003A695B"/>
    <w:rsid w:val="003B6578"/>
    <w:rsid w:val="003C20F6"/>
    <w:rsid w:val="003C2299"/>
    <w:rsid w:val="003C29BB"/>
    <w:rsid w:val="003C31AF"/>
    <w:rsid w:val="003D5011"/>
    <w:rsid w:val="003D7B60"/>
    <w:rsid w:val="003D7FA1"/>
    <w:rsid w:val="003F1029"/>
    <w:rsid w:val="003F4D44"/>
    <w:rsid w:val="00406F21"/>
    <w:rsid w:val="00414857"/>
    <w:rsid w:val="00423D5C"/>
    <w:rsid w:val="00424D01"/>
    <w:rsid w:val="004279F5"/>
    <w:rsid w:val="00430F4B"/>
    <w:rsid w:val="00435A46"/>
    <w:rsid w:val="00450C57"/>
    <w:rsid w:val="00461830"/>
    <w:rsid w:val="00462647"/>
    <w:rsid w:val="00475675"/>
    <w:rsid w:val="00476790"/>
    <w:rsid w:val="00480ECC"/>
    <w:rsid w:val="00481C01"/>
    <w:rsid w:val="004856F7"/>
    <w:rsid w:val="00486615"/>
    <w:rsid w:val="00493AD0"/>
    <w:rsid w:val="00495E23"/>
    <w:rsid w:val="004A1AD9"/>
    <w:rsid w:val="004C041C"/>
    <w:rsid w:val="004C4F28"/>
    <w:rsid w:val="004E1B35"/>
    <w:rsid w:val="004F2144"/>
    <w:rsid w:val="004F5AC6"/>
    <w:rsid w:val="00501CAD"/>
    <w:rsid w:val="00516A81"/>
    <w:rsid w:val="00536223"/>
    <w:rsid w:val="00536B8C"/>
    <w:rsid w:val="0054117C"/>
    <w:rsid w:val="00541705"/>
    <w:rsid w:val="00542810"/>
    <w:rsid w:val="00550CCF"/>
    <w:rsid w:val="005575CA"/>
    <w:rsid w:val="00563004"/>
    <w:rsid w:val="00590F61"/>
    <w:rsid w:val="005A26D7"/>
    <w:rsid w:val="005A327A"/>
    <w:rsid w:val="005A539E"/>
    <w:rsid w:val="005B4556"/>
    <w:rsid w:val="005B608A"/>
    <w:rsid w:val="005D6A21"/>
    <w:rsid w:val="005E3656"/>
    <w:rsid w:val="005E4546"/>
    <w:rsid w:val="00602C2A"/>
    <w:rsid w:val="006047AF"/>
    <w:rsid w:val="00637FF3"/>
    <w:rsid w:val="006429B8"/>
    <w:rsid w:val="00657AAB"/>
    <w:rsid w:val="0066380C"/>
    <w:rsid w:val="0066462B"/>
    <w:rsid w:val="00671B0D"/>
    <w:rsid w:val="0067452C"/>
    <w:rsid w:val="006754E4"/>
    <w:rsid w:val="00692350"/>
    <w:rsid w:val="00697D09"/>
    <w:rsid w:val="006A10AE"/>
    <w:rsid w:val="006A133A"/>
    <w:rsid w:val="006B2BF9"/>
    <w:rsid w:val="006C0561"/>
    <w:rsid w:val="006C413A"/>
    <w:rsid w:val="006C68BF"/>
    <w:rsid w:val="006C7208"/>
    <w:rsid w:val="006C7A67"/>
    <w:rsid w:val="006D77DC"/>
    <w:rsid w:val="006E1812"/>
    <w:rsid w:val="006E3910"/>
    <w:rsid w:val="006E68F4"/>
    <w:rsid w:val="006F1C00"/>
    <w:rsid w:val="006F68EF"/>
    <w:rsid w:val="006F7B45"/>
    <w:rsid w:val="0070018D"/>
    <w:rsid w:val="00705781"/>
    <w:rsid w:val="007100B5"/>
    <w:rsid w:val="00711473"/>
    <w:rsid w:val="00720E63"/>
    <w:rsid w:val="00726D28"/>
    <w:rsid w:val="007301D8"/>
    <w:rsid w:val="00731014"/>
    <w:rsid w:val="00733DDC"/>
    <w:rsid w:val="00747069"/>
    <w:rsid w:val="007636D1"/>
    <w:rsid w:val="00774BA5"/>
    <w:rsid w:val="00777ED7"/>
    <w:rsid w:val="007848D1"/>
    <w:rsid w:val="007856AE"/>
    <w:rsid w:val="0078605F"/>
    <w:rsid w:val="0078707E"/>
    <w:rsid w:val="007A3769"/>
    <w:rsid w:val="007B3BF9"/>
    <w:rsid w:val="007B75B3"/>
    <w:rsid w:val="007B773B"/>
    <w:rsid w:val="007C0609"/>
    <w:rsid w:val="007E4258"/>
    <w:rsid w:val="007F6693"/>
    <w:rsid w:val="008053D4"/>
    <w:rsid w:val="0081067C"/>
    <w:rsid w:val="008224EA"/>
    <w:rsid w:val="00824870"/>
    <w:rsid w:val="0083199A"/>
    <w:rsid w:val="00833752"/>
    <w:rsid w:val="00840FD1"/>
    <w:rsid w:val="00843318"/>
    <w:rsid w:val="00846080"/>
    <w:rsid w:val="008530A1"/>
    <w:rsid w:val="00862FC8"/>
    <w:rsid w:val="008648CF"/>
    <w:rsid w:val="00875C5A"/>
    <w:rsid w:val="008814EC"/>
    <w:rsid w:val="00887946"/>
    <w:rsid w:val="00893A3C"/>
    <w:rsid w:val="008A3DC3"/>
    <w:rsid w:val="008C59AB"/>
    <w:rsid w:val="008D422D"/>
    <w:rsid w:val="008E2C8A"/>
    <w:rsid w:val="008E4500"/>
    <w:rsid w:val="008F04B2"/>
    <w:rsid w:val="008F7B64"/>
    <w:rsid w:val="00904DB1"/>
    <w:rsid w:val="009059D8"/>
    <w:rsid w:val="009242AF"/>
    <w:rsid w:val="00924701"/>
    <w:rsid w:val="0092583F"/>
    <w:rsid w:val="0092657A"/>
    <w:rsid w:val="0093139A"/>
    <w:rsid w:val="00946C5A"/>
    <w:rsid w:val="0095709C"/>
    <w:rsid w:val="009600AD"/>
    <w:rsid w:val="00974742"/>
    <w:rsid w:val="009755E0"/>
    <w:rsid w:val="009839C6"/>
    <w:rsid w:val="00990FFF"/>
    <w:rsid w:val="00991F23"/>
    <w:rsid w:val="009A32F5"/>
    <w:rsid w:val="009A5A51"/>
    <w:rsid w:val="009B475E"/>
    <w:rsid w:val="009B640D"/>
    <w:rsid w:val="009C2D04"/>
    <w:rsid w:val="009C3FE8"/>
    <w:rsid w:val="009C5A74"/>
    <w:rsid w:val="009D7793"/>
    <w:rsid w:val="00A0164A"/>
    <w:rsid w:val="00A03735"/>
    <w:rsid w:val="00A05C1A"/>
    <w:rsid w:val="00A0631A"/>
    <w:rsid w:val="00A22E0F"/>
    <w:rsid w:val="00A34D9B"/>
    <w:rsid w:val="00A368C9"/>
    <w:rsid w:val="00A4443E"/>
    <w:rsid w:val="00A4592C"/>
    <w:rsid w:val="00A465E9"/>
    <w:rsid w:val="00A73DF4"/>
    <w:rsid w:val="00A75DFB"/>
    <w:rsid w:val="00A82611"/>
    <w:rsid w:val="00A86493"/>
    <w:rsid w:val="00A96EEA"/>
    <w:rsid w:val="00AB4555"/>
    <w:rsid w:val="00AC1282"/>
    <w:rsid w:val="00AC5B22"/>
    <w:rsid w:val="00AD0293"/>
    <w:rsid w:val="00AD5630"/>
    <w:rsid w:val="00AE2A7E"/>
    <w:rsid w:val="00B000BD"/>
    <w:rsid w:val="00B117F1"/>
    <w:rsid w:val="00B1249A"/>
    <w:rsid w:val="00B152BD"/>
    <w:rsid w:val="00B163A0"/>
    <w:rsid w:val="00B21151"/>
    <w:rsid w:val="00B2640D"/>
    <w:rsid w:val="00B27780"/>
    <w:rsid w:val="00B35DB5"/>
    <w:rsid w:val="00B70DC1"/>
    <w:rsid w:val="00B72824"/>
    <w:rsid w:val="00B82EDD"/>
    <w:rsid w:val="00B90CE1"/>
    <w:rsid w:val="00BD0FE4"/>
    <w:rsid w:val="00BD1D6B"/>
    <w:rsid w:val="00BE422D"/>
    <w:rsid w:val="00BF332D"/>
    <w:rsid w:val="00C00A6E"/>
    <w:rsid w:val="00C011A8"/>
    <w:rsid w:val="00C0744E"/>
    <w:rsid w:val="00C1262D"/>
    <w:rsid w:val="00C22B1B"/>
    <w:rsid w:val="00C248D9"/>
    <w:rsid w:val="00C51D07"/>
    <w:rsid w:val="00C554B8"/>
    <w:rsid w:val="00C55CD4"/>
    <w:rsid w:val="00C5753A"/>
    <w:rsid w:val="00C71F86"/>
    <w:rsid w:val="00C73EBF"/>
    <w:rsid w:val="00C74608"/>
    <w:rsid w:val="00C7516A"/>
    <w:rsid w:val="00C76D40"/>
    <w:rsid w:val="00C8099D"/>
    <w:rsid w:val="00C907C7"/>
    <w:rsid w:val="00C95CDE"/>
    <w:rsid w:val="00CA6F1E"/>
    <w:rsid w:val="00CC4FD9"/>
    <w:rsid w:val="00CC52C9"/>
    <w:rsid w:val="00CD1F37"/>
    <w:rsid w:val="00CD3B15"/>
    <w:rsid w:val="00D0797C"/>
    <w:rsid w:val="00D11B43"/>
    <w:rsid w:val="00D11EBC"/>
    <w:rsid w:val="00D13B1B"/>
    <w:rsid w:val="00D17B20"/>
    <w:rsid w:val="00D307B7"/>
    <w:rsid w:val="00D45BCF"/>
    <w:rsid w:val="00D51A6C"/>
    <w:rsid w:val="00D54301"/>
    <w:rsid w:val="00D563C6"/>
    <w:rsid w:val="00D6458F"/>
    <w:rsid w:val="00D66EE7"/>
    <w:rsid w:val="00D7300D"/>
    <w:rsid w:val="00D759D9"/>
    <w:rsid w:val="00D77805"/>
    <w:rsid w:val="00D90142"/>
    <w:rsid w:val="00D94C48"/>
    <w:rsid w:val="00DA415B"/>
    <w:rsid w:val="00DB469C"/>
    <w:rsid w:val="00DB5132"/>
    <w:rsid w:val="00DB5481"/>
    <w:rsid w:val="00DC0E1E"/>
    <w:rsid w:val="00DD562D"/>
    <w:rsid w:val="00DF29A6"/>
    <w:rsid w:val="00DF2A7D"/>
    <w:rsid w:val="00E078B0"/>
    <w:rsid w:val="00E24778"/>
    <w:rsid w:val="00E3486A"/>
    <w:rsid w:val="00E51DEC"/>
    <w:rsid w:val="00E54C7D"/>
    <w:rsid w:val="00E6110E"/>
    <w:rsid w:val="00E64B4E"/>
    <w:rsid w:val="00E74910"/>
    <w:rsid w:val="00E827A0"/>
    <w:rsid w:val="00E950A7"/>
    <w:rsid w:val="00EB2062"/>
    <w:rsid w:val="00EB207D"/>
    <w:rsid w:val="00EC1F91"/>
    <w:rsid w:val="00EC4B1A"/>
    <w:rsid w:val="00EC581A"/>
    <w:rsid w:val="00F008C4"/>
    <w:rsid w:val="00F111BB"/>
    <w:rsid w:val="00F17098"/>
    <w:rsid w:val="00F1767A"/>
    <w:rsid w:val="00F20B3B"/>
    <w:rsid w:val="00F23C36"/>
    <w:rsid w:val="00F25737"/>
    <w:rsid w:val="00F35A74"/>
    <w:rsid w:val="00F4700D"/>
    <w:rsid w:val="00F513B1"/>
    <w:rsid w:val="00F527FE"/>
    <w:rsid w:val="00F544AE"/>
    <w:rsid w:val="00F569E2"/>
    <w:rsid w:val="00F56F16"/>
    <w:rsid w:val="00F61954"/>
    <w:rsid w:val="00F71F30"/>
    <w:rsid w:val="00FA5CA0"/>
    <w:rsid w:val="00FA644F"/>
    <w:rsid w:val="00FB1B3D"/>
    <w:rsid w:val="00FB66CA"/>
    <w:rsid w:val="00FC144F"/>
    <w:rsid w:val="00FC6CB1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7F50F"/>
  <w15:chartTrackingRefBased/>
  <w15:docId w15:val="{1BF2957E-D9F9-4C15-BC9E-0B5C758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1E"/>
  </w:style>
  <w:style w:type="paragraph" w:styleId="Heading1">
    <w:name w:val="heading 1"/>
    <w:basedOn w:val="Normal"/>
    <w:next w:val="Normal"/>
    <w:link w:val="Heading1Char"/>
    <w:uiPriority w:val="9"/>
    <w:qFormat/>
    <w:rsid w:val="0076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E1E"/>
    <w:rPr>
      <w:b/>
      <w:bCs/>
    </w:rPr>
  </w:style>
  <w:style w:type="character" w:styleId="Emphasis">
    <w:name w:val="Emphasis"/>
    <w:basedOn w:val="DefaultParagraphFont"/>
    <w:uiPriority w:val="20"/>
    <w:qFormat/>
    <w:rsid w:val="00DC0E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0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6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622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18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0018D"/>
  </w:style>
  <w:style w:type="character" w:customStyle="1" w:styleId="pun">
    <w:name w:val="pun"/>
    <w:basedOn w:val="DefaultParagraphFont"/>
    <w:rsid w:val="0070018D"/>
  </w:style>
  <w:style w:type="paragraph" w:customStyle="1" w:styleId="l1">
    <w:name w:val="l1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70018D"/>
  </w:style>
  <w:style w:type="character" w:customStyle="1" w:styleId="lit">
    <w:name w:val="lit"/>
    <w:basedOn w:val="DefaultParagraphFont"/>
    <w:rsid w:val="0070018D"/>
  </w:style>
  <w:style w:type="paragraph" w:customStyle="1" w:styleId="l2">
    <w:name w:val="l2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KispFFQ5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jYxDFsSZ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lenium.dev/documentation/webdri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822F-3727-448B-9AEE-A9D5AB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árbio Rómulo Ordoñez Dávila</cp:lastModifiedBy>
  <cp:revision>370</cp:revision>
  <dcterms:created xsi:type="dcterms:W3CDTF">2022-12-20T00:14:00Z</dcterms:created>
  <dcterms:modified xsi:type="dcterms:W3CDTF">2023-06-09T01:19:00Z</dcterms:modified>
</cp:coreProperties>
</file>